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10"/>
        <w:gridCol w:w="3240"/>
        <w:gridCol w:w="2880"/>
      </w:tblGrid>
      <w:tr w:rsidR="009F65B8" w:rsidRPr="008E0DF2" w:rsidTr="00CB108B">
        <w:tc>
          <w:tcPr>
            <w:tcW w:w="2839" w:type="dxa"/>
            <w:noWrap/>
          </w:tcPr>
          <w:p w:rsidR="009F65B8" w:rsidRPr="008E0DF2" w:rsidRDefault="008D7EA1" w:rsidP="009F65B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9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oug Ried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:rsidR="009F65B8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:rsidR="009F65B8" w:rsidRPr="008E0DF2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9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William Sorense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9F65B8" w:rsidRPr="008E0DF2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9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Dr. Srini Kambhampati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:rsidR="009F65B8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Wes Hickey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:rsidR="009F65B8" w:rsidRPr="008E0DF2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9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9F65B8">
              <w:rPr>
                <w:rFonts w:asciiTheme="minorHAnsi" w:hAnsiTheme="minorHAnsi"/>
                <w:sz w:val="20"/>
                <w:szCs w:val="20"/>
              </w:rPr>
              <w:t>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9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:rsidR="009F65B8" w:rsidRPr="008E0DF2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76E94">
              <w:rPr>
                <w:rFonts w:asciiTheme="minorHAnsi" w:hAnsiTheme="minorHAnsi"/>
                <w:sz w:val="20"/>
                <w:szCs w:val="20"/>
              </w:rPr>
              <w:t>Hassan El-</w:t>
            </w:r>
            <w:r w:rsidR="009F65B8">
              <w:rPr>
                <w:rFonts w:asciiTheme="minorHAnsi" w:hAnsiTheme="minorHAnsi"/>
                <w:sz w:val="20"/>
                <w:szCs w:val="20"/>
              </w:rPr>
              <w:t>Kishky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9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9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 (CBT): Aaron Reagan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9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:rsidR="009F65B8" w:rsidRPr="008E0DF2" w:rsidRDefault="008D7EA1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6FB">
              <w:rPr>
                <w:rFonts w:asciiTheme="minorHAnsi" w:hAnsiTheme="minorHAnsi"/>
                <w:sz w:val="20"/>
                <w:szCs w:val="20"/>
              </w:rPr>
              <w:t xml:space="preserve"> Dr. Torey Nalbone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9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997">
              <w:rPr>
                <w:rFonts w:asciiTheme="minorHAnsi" w:hAnsiTheme="minorHAnsi"/>
                <w:sz w:val="20"/>
                <w:szCs w:val="20"/>
              </w:rPr>
              <w:t>M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. Sydni Blundell (GC)</w:t>
            </w:r>
            <w:r w:rsidR="00760997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</w:t>
            </w:r>
            <w:r w:rsidR="00CC1774">
              <w:rPr>
                <w:rFonts w:asciiTheme="minorHAnsi" w:hAnsiTheme="minorHAnsi"/>
                <w:sz w:val="20"/>
                <w:szCs w:val="20"/>
              </w:rPr>
              <w:t xml:space="preserve"> (CEP):</w:t>
            </w:r>
            <w:r w:rsidR="006F0219">
              <w:rPr>
                <w:rFonts w:asciiTheme="minorHAnsi" w:hAnsiTheme="minorHAnsi"/>
                <w:sz w:val="20"/>
                <w:szCs w:val="20"/>
              </w:rPr>
              <w:t xml:space="preserve"> David Gwi</w:t>
            </w:r>
            <w:r w:rsidR="00F52798">
              <w:rPr>
                <w:rFonts w:asciiTheme="minorHAnsi" w:hAnsiTheme="minorHAnsi"/>
                <w:sz w:val="20"/>
                <w:szCs w:val="20"/>
              </w:rPr>
              <w:t>nn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9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Mary Fischer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F65B8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9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240" w:type="dxa"/>
          </w:tcPr>
          <w:p w:rsidR="009F65B8" w:rsidRDefault="008D7EA1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9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:rsidTr="00400BB6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:rsidR="005A5F38" w:rsidRDefault="00387957" w:rsidP="006D16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T Brookshire Building – 2</w:t>
            </w:r>
            <w:r w:rsidRPr="0038795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  <w:p w:rsidR="004C6A74" w:rsidRPr="003713A1" w:rsidRDefault="004C6A74" w:rsidP="006D16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inder: Next meeting February 12, 2016</w:t>
            </w:r>
          </w:p>
        </w:tc>
        <w:tc>
          <w:tcPr>
            <w:tcW w:w="2880" w:type="dxa"/>
          </w:tcPr>
          <w:p w:rsidR="00226051" w:rsidRPr="008E0DF2" w:rsidRDefault="006B1C1A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ir, Dr. Doug Ried, called to order at 1:00 pm.</w:t>
            </w:r>
          </w:p>
        </w:tc>
      </w:tr>
      <w:tr w:rsidR="00753D7D" w:rsidRPr="008E0DF2" w:rsidTr="00400BB6">
        <w:trPr>
          <w:trHeight w:val="491"/>
        </w:trPr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CB108B">
              <w:rPr>
                <w:rFonts w:asciiTheme="minorHAnsi" w:hAnsiTheme="minorHAnsi"/>
                <w:sz w:val="20"/>
                <w:szCs w:val="20"/>
              </w:rPr>
              <w:t>December 4</w:t>
            </w:r>
            <w:r w:rsidR="004C1902" w:rsidRPr="003713A1">
              <w:rPr>
                <w:rFonts w:asciiTheme="minorHAnsi" w:hAnsiTheme="minorHAnsi"/>
                <w:sz w:val="20"/>
                <w:szCs w:val="20"/>
              </w:rPr>
              <w:t>, 2015</w:t>
            </w:r>
            <w:r w:rsidR="006128B9" w:rsidRPr="003713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3713A1" w:rsidRDefault="006B1C1A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to approve by RL, 2</w:t>
            </w:r>
            <w:r w:rsidRPr="006B1C1A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MF</w:t>
            </w:r>
          </w:p>
        </w:tc>
        <w:tc>
          <w:tcPr>
            <w:tcW w:w="2880" w:type="dxa"/>
          </w:tcPr>
          <w:p w:rsidR="00753D7D" w:rsidRPr="008E0DF2" w:rsidRDefault="006B1C1A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</w:tc>
      </w:tr>
      <w:tr w:rsidR="003B726E" w:rsidRPr="008E0DF2" w:rsidTr="00400BB6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151DA0" w:rsidRPr="003713A1" w:rsidRDefault="00151DA0" w:rsidP="002C233F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 w:rsidRPr="003713A1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734A0" w:rsidRDefault="00D734A0" w:rsidP="001F449E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ommittee Recommendations on Courses and Programs</w:t>
            </w:r>
          </w:p>
          <w:p w:rsidR="006B1C1A" w:rsidRDefault="006B1C1A" w:rsidP="006B1C1A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 – 3 Recommendations for Approval</w:t>
            </w:r>
          </w:p>
          <w:p w:rsidR="006B1C1A" w:rsidRDefault="006B1C1A" w:rsidP="006B1C1A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 &amp; Art History – Program Change</w:t>
            </w:r>
          </w:p>
          <w:p w:rsidR="006B1C1A" w:rsidRDefault="006B1C1A" w:rsidP="006B1C1A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 5387 – Course Change to match catalog</w:t>
            </w:r>
          </w:p>
          <w:p w:rsidR="006B1C1A" w:rsidRDefault="006B1C1A" w:rsidP="006B1C1A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J – Program Change for admission process</w:t>
            </w:r>
          </w:p>
          <w:p w:rsidR="006B1C1A" w:rsidRDefault="006B1C1A" w:rsidP="006B1C1A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BT – 1 Recommendation for Approval</w:t>
            </w:r>
          </w:p>
          <w:p w:rsidR="006B1C1A" w:rsidRPr="006B1C1A" w:rsidRDefault="006B1C1A" w:rsidP="006B1C1A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BA – Program Change for required course, drop ECON 5320 and add MANA 5345</w:t>
            </w:r>
          </w:p>
          <w:p w:rsidR="006B1C1A" w:rsidRDefault="006B1C1A" w:rsidP="006B1C1A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P – 1 Recommendation for Approval</w:t>
            </w:r>
          </w:p>
          <w:p w:rsidR="006B1C1A" w:rsidRDefault="006B1C1A" w:rsidP="006B1C1A">
            <w:pPr>
              <w:pStyle w:val="ListParagraph"/>
              <w:numPr>
                <w:ilvl w:val="3"/>
                <w:numId w:val="18"/>
              </w:numPr>
              <w:ind w:left="151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 – PHAR 7165 New Course</w:t>
            </w:r>
          </w:p>
          <w:p w:rsidR="004A0647" w:rsidRDefault="004A0647" w:rsidP="004A0647">
            <w:pPr>
              <w:pStyle w:val="ListParagraph"/>
              <w:numPr>
                <w:ilvl w:val="1"/>
                <w:numId w:val="18"/>
              </w:numPr>
              <w:ind w:left="70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minders – WG </w:t>
            </w:r>
          </w:p>
          <w:p w:rsidR="009D56BD" w:rsidRDefault="00022E1C" w:rsidP="009D56BD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/12 </w:t>
            </w:r>
            <w:r w:rsidR="009D56BD">
              <w:rPr>
                <w:rFonts w:asciiTheme="minorHAnsi" w:hAnsiTheme="minorHAnsi"/>
                <w:sz w:val="20"/>
                <w:szCs w:val="20"/>
              </w:rPr>
              <w:t>is last meeting before catalog closes – recommendations must be approved at meeting for 16-17 catalog</w:t>
            </w:r>
          </w:p>
          <w:p w:rsidR="009D56BD" w:rsidRDefault="009D56BD" w:rsidP="009D56BD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ommendations must be submitted to curriculum subcommittee by 2/5</w:t>
            </w:r>
          </w:p>
          <w:p w:rsidR="009D56BD" w:rsidRDefault="009D56BD" w:rsidP="009D56BD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curriculum system will beta test this Spring to utilize in Fall 2016</w:t>
            </w:r>
          </w:p>
          <w:p w:rsidR="009216F9" w:rsidRPr="006B1C1A" w:rsidRDefault="009216F9" w:rsidP="009D56BD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NP approved – try to get courses into sub. Committee by 2/5, as well</w:t>
            </w:r>
          </w:p>
          <w:p w:rsidR="002C233F" w:rsidRDefault="00387957" w:rsidP="003879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ad hoc committee reports</w:t>
            </w:r>
          </w:p>
          <w:p w:rsidR="007A1C9D" w:rsidRPr="003713A1" w:rsidRDefault="007A1C9D" w:rsidP="007A1C9D">
            <w:pPr>
              <w:pStyle w:val="ListParagraph"/>
              <w:numPr>
                <w:ilvl w:val="2"/>
                <w:numId w:val="18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Update</w:t>
            </w:r>
          </w:p>
        </w:tc>
        <w:tc>
          <w:tcPr>
            <w:tcW w:w="2880" w:type="dxa"/>
          </w:tcPr>
          <w:p w:rsidR="007F42B1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1C1A" w:rsidRDefault="006B1C1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1C1A" w:rsidRDefault="006B1C1A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  <w:p w:rsidR="006B1C1A" w:rsidRDefault="006B1C1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1C1A" w:rsidRDefault="006B1C1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1C1A" w:rsidRDefault="006B1C1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1C1A" w:rsidRDefault="006B1C1A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  <w:p w:rsidR="006B1C1A" w:rsidRDefault="006B1C1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1C1A" w:rsidRDefault="006B1C1A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B1C1A" w:rsidRPr="008E0DF2" w:rsidRDefault="006B1C1A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ote: Unanimous Approval</w:t>
            </w: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5E0B2E" w:rsidRPr="003713A1" w:rsidRDefault="00AA7AE8" w:rsidP="0076099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ess 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Reports on </w:t>
            </w:r>
            <w:r w:rsidR="00740913" w:rsidRPr="003713A1">
              <w:rPr>
                <w:rFonts w:asciiTheme="minorHAnsi" w:hAnsiTheme="minorHAnsi"/>
                <w:sz w:val="20"/>
                <w:szCs w:val="20"/>
              </w:rPr>
              <w:t xml:space="preserve">2015-16 </w:t>
            </w:r>
            <w:r w:rsidR="00B35606">
              <w:rPr>
                <w:rFonts w:asciiTheme="minorHAnsi" w:hAnsiTheme="minorHAnsi"/>
                <w:sz w:val="20"/>
                <w:szCs w:val="20"/>
              </w:rPr>
              <w:t>Ad Hoc Committees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posed Admissions Policy for U. T. System Academic Institutions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</w:p>
          <w:p w:rsidR="005E09B6" w:rsidRPr="003713A1" w:rsidRDefault="005E09B6" w:rsidP="005E09B6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gic Plan not finalized – No Update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-Degree Seeking </w:t>
            </w:r>
            <w:r w:rsidR="007F42B1">
              <w:rPr>
                <w:rFonts w:asciiTheme="minorHAnsi" w:hAnsiTheme="minorHAnsi"/>
                <w:sz w:val="20"/>
                <w:szCs w:val="20"/>
              </w:rPr>
              <w:t xml:space="preserve">(NDS) </w:t>
            </w:r>
            <w:r>
              <w:rPr>
                <w:rFonts w:asciiTheme="minorHAnsi" w:hAnsiTheme="minorHAnsi"/>
                <w:sz w:val="20"/>
                <w:szCs w:val="20"/>
              </w:rPr>
              <w:t>and Probation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5E09B6" w:rsidRPr="005E09B6" w:rsidRDefault="005E09B6" w:rsidP="005E09B6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Honorific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5E09B6" w:rsidRDefault="005E09B6" w:rsidP="005E09B6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rvey went out to committee – not enough data to make a decision</w:t>
            </w:r>
          </w:p>
          <w:p w:rsidR="005E09B6" w:rsidRPr="005E09B6" w:rsidRDefault="005E09B6" w:rsidP="005E09B6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laws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5E09B6" w:rsidRDefault="003A5F07" w:rsidP="005E09B6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ort to Faculty Senate or send minutes for informational purposes?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gram Review (Strategic Pla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16A8">
              <w:rPr>
                <w:rFonts w:asciiTheme="minorHAnsi" w:hAnsiTheme="minorHAnsi"/>
                <w:sz w:val="20"/>
                <w:szCs w:val="20"/>
              </w:rPr>
              <w:t>(</w:t>
            </w:r>
            <w:r w:rsidR="007941BE">
              <w:rPr>
                <w:rFonts w:asciiTheme="minorHAnsi" w:hAnsiTheme="minorHAnsi"/>
                <w:sz w:val="20"/>
                <w:szCs w:val="20"/>
              </w:rPr>
              <w:t>DR/</w:t>
            </w:r>
            <w:r w:rsidR="005F600F">
              <w:rPr>
                <w:rFonts w:asciiTheme="minorHAnsi" w:hAnsiTheme="minorHAnsi"/>
                <w:sz w:val="20"/>
                <w:szCs w:val="20"/>
              </w:rPr>
              <w:t>H el-K)</w:t>
            </w:r>
          </w:p>
          <w:p w:rsidR="003A5F07" w:rsidRDefault="003A5F07" w:rsidP="003A5F07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gic Plan not finalized – No Update</w:t>
            </w:r>
          </w:p>
          <w:p w:rsidR="008D7EA1" w:rsidRPr="008D7EA1" w:rsidRDefault="008D7EA1" w:rsidP="008D7EA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tandardized Format for Graduate Program Catalog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A5F07" w:rsidRPr="003A5F07" w:rsidRDefault="003A5F07" w:rsidP="003A5F07">
            <w:pPr>
              <w:pStyle w:val="ListParagraph"/>
              <w:numPr>
                <w:ilvl w:val="2"/>
                <w:numId w:val="14"/>
              </w:numPr>
              <w:ind w:left="79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curriculum management tool may alter how programs want to format degree plans</w:t>
            </w:r>
          </w:p>
          <w:p w:rsidR="00387957" w:rsidRDefault="00760997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Report - Non-degree seeking probation subcommittee (AW)</w:t>
            </w:r>
          </w:p>
          <w:p w:rsidR="003A5F07" w:rsidRDefault="003A5F07" w:rsidP="003A5F07">
            <w:pPr>
              <w:pStyle w:val="ListParagraph"/>
              <w:numPr>
                <w:ilvl w:val="2"/>
                <w:numId w:val="21"/>
              </w:numPr>
              <w:ind w:left="52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:rsidR="007941BE" w:rsidRDefault="007941BE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/TA Benefits (AW)</w:t>
            </w:r>
          </w:p>
          <w:p w:rsidR="003A5F07" w:rsidRDefault="003A5F07" w:rsidP="003A5F07">
            <w:pPr>
              <w:pStyle w:val="ListParagraph"/>
              <w:numPr>
                <w:ilvl w:val="2"/>
                <w:numId w:val="21"/>
              </w:numPr>
              <w:ind w:left="52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C (scholarship office), HR, AW working on new policy and guidelines</w:t>
            </w:r>
          </w:p>
          <w:p w:rsidR="003A5F07" w:rsidRDefault="003A5F07" w:rsidP="003A5F07">
            <w:pPr>
              <w:pStyle w:val="ListParagraph"/>
              <w:numPr>
                <w:ilvl w:val="2"/>
                <w:numId w:val="21"/>
              </w:numPr>
              <w:ind w:left="52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tting a checklist, standardized offer letter, evaluation checklist, FAQs for admins and UT Share</w:t>
            </w:r>
          </w:p>
          <w:p w:rsidR="003A5F07" w:rsidRPr="00387957" w:rsidRDefault="003A5F07" w:rsidP="003A5F07">
            <w:pPr>
              <w:pStyle w:val="ListParagraph"/>
              <w:numPr>
                <w:ilvl w:val="2"/>
                <w:numId w:val="21"/>
              </w:numPr>
              <w:ind w:left="52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s – No tuition waiver based on position</w:t>
            </w:r>
          </w:p>
        </w:tc>
        <w:tc>
          <w:tcPr>
            <w:tcW w:w="2880" w:type="dxa"/>
          </w:tcPr>
          <w:p w:rsidR="005E09B6" w:rsidRDefault="005E09B6" w:rsidP="005E09B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54AB6" w:rsidRDefault="005E09B6" w:rsidP="005E09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.1. No Action </w:t>
            </w:r>
            <w:r w:rsidR="00B1183D">
              <w:rPr>
                <w:rFonts w:asciiTheme="minorHAnsi" w:hAnsiTheme="minorHAnsi"/>
                <w:sz w:val="20"/>
                <w:szCs w:val="20"/>
              </w:rPr>
              <w:t>Taken</w:t>
            </w:r>
          </w:p>
          <w:p w:rsidR="005E09B6" w:rsidRDefault="005E09B6" w:rsidP="005E09B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E09B6" w:rsidRDefault="005E09B6" w:rsidP="005E09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2. No Action</w:t>
            </w:r>
            <w:r w:rsidR="00B1183D">
              <w:rPr>
                <w:rFonts w:asciiTheme="minorHAnsi" w:hAnsiTheme="minorHAnsi"/>
                <w:sz w:val="20"/>
                <w:szCs w:val="20"/>
              </w:rPr>
              <w:t xml:space="preserve"> Taken</w:t>
            </w:r>
          </w:p>
          <w:p w:rsidR="005E09B6" w:rsidRDefault="005E09B6" w:rsidP="005E09B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E09B6" w:rsidRDefault="005E09B6" w:rsidP="005E09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3. Survey being sent out to all Graduate Faculty for input</w:t>
            </w:r>
          </w:p>
          <w:p w:rsidR="005E09B6" w:rsidRDefault="005E09B6" w:rsidP="005E09B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F07" w:rsidRDefault="005E09B6" w:rsidP="005E09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.4. </w:t>
            </w:r>
            <w:r w:rsidR="003A5F07">
              <w:rPr>
                <w:rFonts w:asciiTheme="minorHAnsi" w:hAnsiTheme="minorHAnsi"/>
                <w:sz w:val="20"/>
                <w:szCs w:val="20"/>
              </w:rPr>
              <w:t>Look at Bylaws &amp; HOPP to Determine Endpoint – Review and Approve last Updated Bylaws</w:t>
            </w:r>
          </w:p>
          <w:p w:rsidR="003A5F07" w:rsidRDefault="003A5F07" w:rsidP="005E09B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F07" w:rsidRDefault="003A5F07" w:rsidP="005E09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5. No Action Taken</w:t>
            </w:r>
          </w:p>
          <w:p w:rsidR="003A5F07" w:rsidRDefault="003A5F07" w:rsidP="005E09B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D7EA1" w:rsidRDefault="008D7EA1" w:rsidP="005E09B6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  <w:p w:rsidR="003A5F07" w:rsidRDefault="003A5F07" w:rsidP="005E09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A.6. No Action Taken</w:t>
            </w:r>
          </w:p>
          <w:p w:rsidR="003A5F07" w:rsidRDefault="003A5F07" w:rsidP="005E09B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F07" w:rsidRDefault="003A5F07" w:rsidP="005E09B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A5F07" w:rsidRDefault="003A5F07" w:rsidP="003A5F07">
            <w:pPr>
              <w:rPr>
                <w:rFonts w:asciiTheme="minorHAnsi" w:hAnsiTheme="minorHAnsi"/>
                <w:sz w:val="20"/>
                <w:szCs w:val="20"/>
              </w:rPr>
            </w:pPr>
            <w:r w:rsidRPr="003A5F07">
              <w:rPr>
                <w:rFonts w:asciiTheme="minorHAnsi" w:hAnsiTheme="minorHAnsi"/>
                <w:sz w:val="20"/>
                <w:szCs w:val="20"/>
              </w:rPr>
              <w:t>B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A5F07">
              <w:rPr>
                <w:rFonts w:asciiTheme="minorHAnsi" w:hAnsiTheme="minorHAnsi"/>
                <w:sz w:val="20"/>
                <w:szCs w:val="20"/>
              </w:rPr>
              <w:t>No Action Taken</w:t>
            </w:r>
          </w:p>
          <w:p w:rsidR="00132D85" w:rsidRDefault="00132D85" w:rsidP="003A5F0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2D85" w:rsidRPr="00132D85" w:rsidRDefault="00132D85" w:rsidP="00132D85">
            <w:pPr>
              <w:rPr>
                <w:rFonts w:asciiTheme="minorHAnsi" w:hAnsiTheme="minorHAnsi"/>
                <w:sz w:val="20"/>
                <w:szCs w:val="20"/>
              </w:rPr>
            </w:pPr>
            <w:r w:rsidRPr="00132D85">
              <w:rPr>
                <w:rFonts w:asciiTheme="minorHAnsi" w:hAnsiTheme="minorHAnsi"/>
                <w:sz w:val="20"/>
                <w:szCs w:val="20"/>
              </w:rPr>
              <w:t>C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Action Taken</w:t>
            </w:r>
          </w:p>
        </w:tc>
      </w:tr>
      <w:tr w:rsidR="00414C98" w:rsidRPr="008E0DF2" w:rsidTr="00400BB6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:rsidR="00CA7FAC" w:rsidRDefault="007941BE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nguage Proficiency</w:t>
            </w:r>
            <w:r w:rsidR="00E31E5E">
              <w:rPr>
                <w:rFonts w:asciiTheme="minorHAnsi" w:hAnsiTheme="minorHAnsi"/>
                <w:sz w:val="20"/>
                <w:szCs w:val="20"/>
              </w:rPr>
              <w:t xml:space="preserve"> &amp; GRE/GMAT/MA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E31E5E" w:rsidRDefault="00E31E5E" w:rsidP="00E31E5E">
            <w:pPr>
              <w:pStyle w:val="ListParagraph"/>
              <w:numPr>
                <w:ilvl w:val="1"/>
                <w:numId w:val="16"/>
              </w:numPr>
              <w:ind w:left="52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 in catalog, but want to add</w:t>
            </w:r>
            <w:r w:rsidR="005C7C9A">
              <w:rPr>
                <w:rFonts w:asciiTheme="minorHAnsi" w:hAnsiTheme="minorHAnsi"/>
                <w:sz w:val="20"/>
                <w:szCs w:val="20"/>
              </w:rPr>
              <w:t xml:space="preserve"> something about requirements and waivers</w:t>
            </w:r>
          </w:p>
          <w:p w:rsidR="005C7C9A" w:rsidRDefault="005C7C9A" w:rsidP="00E31E5E">
            <w:pPr>
              <w:pStyle w:val="ListParagraph"/>
              <w:numPr>
                <w:ilvl w:val="1"/>
                <w:numId w:val="16"/>
              </w:numPr>
              <w:ind w:left="52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nt assistance with wording</w:t>
            </w:r>
          </w:p>
          <w:p w:rsidR="00E31E5E" w:rsidRDefault="00E31E5E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thdrawals (BD)</w:t>
            </w:r>
          </w:p>
          <w:p w:rsidR="007941BE" w:rsidRDefault="007941BE" w:rsidP="007941BE">
            <w:pPr>
              <w:pStyle w:val="ListParagraph"/>
              <w:numPr>
                <w:ilvl w:val="1"/>
                <w:numId w:val="16"/>
              </w:numPr>
              <w:ind w:left="52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thdrawals at graduate level do not require faculty signing</w:t>
            </w:r>
          </w:p>
          <w:p w:rsidR="007941BE" w:rsidRDefault="007941BE" w:rsidP="007941BE">
            <w:pPr>
              <w:pStyle w:val="ListParagraph"/>
              <w:numPr>
                <w:ilvl w:val="1"/>
                <w:numId w:val="16"/>
              </w:numPr>
              <w:ind w:left="52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s may withdraw not realizing resources / alternatives are available to help them, extending time to graduation</w:t>
            </w:r>
          </w:p>
          <w:p w:rsidR="007941BE" w:rsidRPr="00E31E5E" w:rsidRDefault="007941BE" w:rsidP="00E31E5E">
            <w:pPr>
              <w:pStyle w:val="ListParagraph"/>
              <w:numPr>
                <w:ilvl w:val="1"/>
                <w:numId w:val="16"/>
              </w:numPr>
              <w:ind w:left="522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rar notification to course faculty for any grad student drops/withdrawals; could this be implemented at the graduate level?</w:t>
            </w:r>
          </w:p>
          <w:p w:rsidR="007941BE" w:rsidRDefault="007941BE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Standing Comparison (BB)</w:t>
            </w:r>
          </w:p>
          <w:p w:rsidR="005C7C9A" w:rsidRDefault="005C7C9A" w:rsidP="005C7C9A">
            <w:pPr>
              <w:pStyle w:val="ListParagraph"/>
              <w:numPr>
                <w:ilvl w:val="1"/>
                <w:numId w:val="16"/>
              </w:numPr>
              <w:ind w:left="52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:rsidR="007941BE" w:rsidRDefault="007941BE" w:rsidP="00B01E3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brary Advisory Committee (DR)</w:t>
            </w:r>
          </w:p>
          <w:p w:rsidR="005C7C9A" w:rsidRPr="00B01E36" w:rsidRDefault="005C7C9A" w:rsidP="005C7C9A">
            <w:pPr>
              <w:pStyle w:val="ListParagraph"/>
              <w:numPr>
                <w:ilvl w:val="1"/>
                <w:numId w:val="16"/>
              </w:numPr>
              <w:ind w:left="522" w:hanging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anne Standley sent an email to deans – committee members have been selected &amp; contacted</w:t>
            </w:r>
          </w:p>
        </w:tc>
        <w:tc>
          <w:tcPr>
            <w:tcW w:w="2880" w:type="dxa"/>
          </w:tcPr>
          <w:p w:rsidR="003E19CB" w:rsidRDefault="005C7C9A" w:rsidP="005C7C9A">
            <w:pPr>
              <w:rPr>
                <w:rFonts w:asciiTheme="minorHAnsi" w:hAnsiTheme="minorHAnsi"/>
                <w:sz w:val="20"/>
                <w:szCs w:val="20"/>
              </w:rPr>
            </w:pPr>
            <w:r w:rsidRPr="005C7C9A">
              <w:rPr>
                <w:rFonts w:asciiTheme="minorHAnsi" w:hAnsiTheme="minorHAnsi"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nd Options to Council for Feedback</w:t>
            </w:r>
          </w:p>
          <w:p w:rsidR="005C7C9A" w:rsidRDefault="005C7C9A" w:rsidP="005C7C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C7C9A" w:rsidRDefault="005C7C9A" w:rsidP="005C7C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C7C9A" w:rsidRDefault="005C7C9A" w:rsidP="005C7C9A">
            <w:pPr>
              <w:rPr>
                <w:rFonts w:asciiTheme="minorHAnsi" w:hAnsiTheme="minorHAnsi"/>
                <w:sz w:val="20"/>
                <w:szCs w:val="20"/>
              </w:rPr>
            </w:pPr>
            <w:r w:rsidRPr="005C7C9A">
              <w:rPr>
                <w:rFonts w:asciiTheme="minorHAnsi" w:hAnsiTheme="minorHAnsi"/>
                <w:sz w:val="20"/>
                <w:szCs w:val="20"/>
              </w:rPr>
              <w:t>B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7C9A">
              <w:rPr>
                <w:rFonts w:asciiTheme="minorHAnsi" w:hAnsiTheme="minorHAnsi"/>
                <w:sz w:val="20"/>
                <w:szCs w:val="20"/>
              </w:rPr>
              <w:t>Dr. Ried checking with BB about withdrawals</w:t>
            </w:r>
          </w:p>
          <w:p w:rsidR="005C7C9A" w:rsidRDefault="005C7C9A" w:rsidP="005C7C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C7C9A" w:rsidRDefault="005C7C9A" w:rsidP="005C7C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C7C9A" w:rsidRDefault="005C7C9A" w:rsidP="005C7C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C7C9A" w:rsidRDefault="005C7C9A" w:rsidP="005C7C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C7C9A" w:rsidRDefault="005C7C9A" w:rsidP="005C7C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C7C9A" w:rsidRDefault="005C7C9A" w:rsidP="005C7C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C7C9A" w:rsidRDefault="005C7C9A" w:rsidP="005C7C9A">
            <w:pPr>
              <w:rPr>
                <w:rFonts w:asciiTheme="minorHAnsi" w:hAnsiTheme="minorHAnsi"/>
                <w:sz w:val="20"/>
                <w:szCs w:val="20"/>
              </w:rPr>
            </w:pPr>
            <w:r w:rsidRPr="005C7C9A">
              <w:rPr>
                <w:rFonts w:asciiTheme="minorHAnsi" w:hAnsiTheme="minorHAnsi"/>
                <w:sz w:val="20"/>
                <w:szCs w:val="20"/>
              </w:rPr>
              <w:t>C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7C9A">
              <w:rPr>
                <w:rFonts w:asciiTheme="minorHAnsi" w:hAnsiTheme="minorHAnsi"/>
                <w:sz w:val="20"/>
                <w:szCs w:val="20"/>
              </w:rPr>
              <w:t>No Action Taken</w:t>
            </w:r>
          </w:p>
          <w:p w:rsidR="005C7C9A" w:rsidRDefault="005C7C9A" w:rsidP="005C7C9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C7C9A" w:rsidRPr="005C7C9A" w:rsidRDefault="005C7C9A" w:rsidP="005C7C9A">
            <w:pPr>
              <w:rPr>
                <w:rFonts w:asciiTheme="minorHAnsi" w:hAnsiTheme="minorHAnsi"/>
                <w:sz w:val="20"/>
                <w:szCs w:val="20"/>
              </w:rPr>
            </w:pPr>
            <w:r w:rsidRPr="005C7C9A">
              <w:rPr>
                <w:rFonts w:asciiTheme="minorHAnsi" w:hAnsiTheme="minorHAnsi"/>
                <w:sz w:val="20"/>
                <w:szCs w:val="20"/>
              </w:rPr>
              <w:t>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Action Required</w:t>
            </w:r>
          </w:p>
        </w:tc>
      </w:tr>
      <w:tr w:rsidR="00C304F3" w:rsidRPr="008E0DF2" w:rsidTr="00400BB6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C7C9A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:rsidR="00C304F3" w:rsidRPr="008E0DF2" w:rsidRDefault="005C7C9A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by MF,  2</w:t>
            </w:r>
            <w:r w:rsidRPr="005C7C9A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RL &amp; DP </w:t>
            </w:r>
          </w:p>
        </w:tc>
        <w:tc>
          <w:tcPr>
            <w:tcW w:w="2880" w:type="dxa"/>
          </w:tcPr>
          <w:p w:rsidR="00C304F3" w:rsidRPr="008E0DF2" w:rsidRDefault="005C7C9A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journed at 2:25 pm.</w:t>
            </w: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E9" w:rsidRDefault="00385FE9" w:rsidP="003B726E">
      <w:r>
        <w:separator/>
      </w:r>
    </w:p>
  </w:endnote>
  <w:endnote w:type="continuationSeparator" w:id="0">
    <w:p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E9" w:rsidRDefault="00385FE9" w:rsidP="003B726E">
      <w:r>
        <w:separator/>
      </w:r>
    </w:p>
  </w:footnote>
  <w:footnote w:type="continuationSeparator" w:id="0">
    <w:p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5766FB">
                                <w:rPr>
                                  <w:rFonts w:asciiTheme="minorHAnsi" w:hAnsiTheme="minorHAnsi"/>
                                </w:rPr>
                                <w:t>January 22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>, 201</w:t>
                              </w:r>
                              <w:r w:rsidR="00147263">
                                <w:rPr>
                                  <w:rFonts w:asciiTheme="minorHAnsi" w:hAnsiTheme="minorHAnsi"/>
                                </w:rPr>
                                <w:t>6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676E94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" o:allowoverlap="f" fillcolor="#e36c0a [24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5766FB">
                          <w:rPr>
                            <w:rFonts w:asciiTheme="minorHAnsi" w:hAnsiTheme="minorHAnsi"/>
                          </w:rPr>
                          <w:t>January 22</w:t>
                        </w:r>
                        <w:r w:rsidR="00EB37D1">
                          <w:rPr>
                            <w:rFonts w:asciiTheme="minorHAnsi" w:hAnsiTheme="minorHAnsi"/>
                          </w:rPr>
                          <w:t>, 201</w:t>
                        </w:r>
                        <w:r w:rsidR="00147263">
                          <w:rPr>
                            <w:rFonts w:asciiTheme="minorHAnsi" w:hAnsiTheme="minorHAnsi"/>
                          </w:rPr>
                          <w:t>6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676E94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F75"/>
    <w:multiLevelType w:val="hybridMultilevel"/>
    <w:tmpl w:val="83584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C02"/>
    <w:multiLevelType w:val="hybridMultilevel"/>
    <w:tmpl w:val="F8686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7A636BC"/>
    <w:multiLevelType w:val="hybridMultilevel"/>
    <w:tmpl w:val="D65C48FC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B6131F"/>
    <w:multiLevelType w:val="hybridMultilevel"/>
    <w:tmpl w:val="928A26F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E2BE1"/>
    <w:multiLevelType w:val="hybridMultilevel"/>
    <w:tmpl w:val="ACF818C2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B1C2D3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16"/>
  </w:num>
  <w:num w:numId="5">
    <w:abstractNumId w:val="17"/>
  </w:num>
  <w:num w:numId="6">
    <w:abstractNumId w:val="12"/>
  </w:num>
  <w:num w:numId="7">
    <w:abstractNumId w:val="8"/>
  </w:num>
  <w:num w:numId="8">
    <w:abstractNumId w:val="15"/>
  </w:num>
  <w:num w:numId="9">
    <w:abstractNumId w:val="21"/>
  </w:num>
  <w:num w:numId="10">
    <w:abstractNumId w:val="20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  <w:num w:numId="16">
    <w:abstractNumId w:val="6"/>
  </w:num>
  <w:num w:numId="17">
    <w:abstractNumId w:val="7"/>
  </w:num>
  <w:num w:numId="18">
    <w:abstractNumId w:val="19"/>
  </w:num>
  <w:num w:numId="19">
    <w:abstractNumId w:val="14"/>
  </w:num>
  <w:num w:numId="20">
    <w:abstractNumId w:val="4"/>
  </w:num>
  <w:num w:numId="21">
    <w:abstractNumId w:val="18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22E1C"/>
    <w:rsid w:val="00030DB7"/>
    <w:rsid w:val="000400D2"/>
    <w:rsid w:val="00044FB5"/>
    <w:rsid w:val="00091A2B"/>
    <w:rsid w:val="000A741E"/>
    <w:rsid w:val="000B70E2"/>
    <w:rsid w:val="000C6BBC"/>
    <w:rsid w:val="000D0F23"/>
    <w:rsid w:val="000D788B"/>
    <w:rsid w:val="000F1549"/>
    <w:rsid w:val="00132D85"/>
    <w:rsid w:val="00147263"/>
    <w:rsid w:val="00151DA0"/>
    <w:rsid w:val="00154AB6"/>
    <w:rsid w:val="00155022"/>
    <w:rsid w:val="001F449E"/>
    <w:rsid w:val="002023D6"/>
    <w:rsid w:val="0022374C"/>
    <w:rsid w:val="00226051"/>
    <w:rsid w:val="002312A7"/>
    <w:rsid w:val="00241787"/>
    <w:rsid w:val="00246220"/>
    <w:rsid w:val="00261B2D"/>
    <w:rsid w:val="0026353E"/>
    <w:rsid w:val="002A7873"/>
    <w:rsid w:val="002C233F"/>
    <w:rsid w:val="00364735"/>
    <w:rsid w:val="003713A1"/>
    <w:rsid w:val="00385FE9"/>
    <w:rsid w:val="00387957"/>
    <w:rsid w:val="003A5F07"/>
    <w:rsid w:val="003B276A"/>
    <w:rsid w:val="003B726E"/>
    <w:rsid w:val="003E08EB"/>
    <w:rsid w:val="003E19CB"/>
    <w:rsid w:val="003F421C"/>
    <w:rsid w:val="00400BB6"/>
    <w:rsid w:val="00414C98"/>
    <w:rsid w:val="00416D3A"/>
    <w:rsid w:val="004264A1"/>
    <w:rsid w:val="00433272"/>
    <w:rsid w:val="00451052"/>
    <w:rsid w:val="00477EA9"/>
    <w:rsid w:val="00495BC6"/>
    <w:rsid w:val="004A0647"/>
    <w:rsid w:val="004B331D"/>
    <w:rsid w:val="004C1902"/>
    <w:rsid w:val="004C6A74"/>
    <w:rsid w:val="004E004F"/>
    <w:rsid w:val="004F67A3"/>
    <w:rsid w:val="00534C6E"/>
    <w:rsid w:val="005370EB"/>
    <w:rsid w:val="005766FB"/>
    <w:rsid w:val="005A5346"/>
    <w:rsid w:val="005A5F38"/>
    <w:rsid w:val="005A64CD"/>
    <w:rsid w:val="005B2162"/>
    <w:rsid w:val="005B5654"/>
    <w:rsid w:val="005C7C9A"/>
    <w:rsid w:val="005D326F"/>
    <w:rsid w:val="005E09B6"/>
    <w:rsid w:val="005E0B2E"/>
    <w:rsid w:val="005E3303"/>
    <w:rsid w:val="005E56D5"/>
    <w:rsid w:val="005F600F"/>
    <w:rsid w:val="00610396"/>
    <w:rsid w:val="006128B9"/>
    <w:rsid w:val="006201B2"/>
    <w:rsid w:val="00623F25"/>
    <w:rsid w:val="00651523"/>
    <w:rsid w:val="00676E94"/>
    <w:rsid w:val="006A3709"/>
    <w:rsid w:val="006B110E"/>
    <w:rsid w:val="006B1C1A"/>
    <w:rsid w:val="006C07E9"/>
    <w:rsid w:val="006D16A8"/>
    <w:rsid w:val="006D26D1"/>
    <w:rsid w:val="006F0219"/>
    <w:rsid w:val="00740913"/>
    <w:rsid w:val="00743C60"/>
    <w:rsid w:val="00753D7D"/>
    <w:rsid w:val="00757D10"/>
    <w:rsid w:val="00760997"/>
    <w:rsid w:val="007706F8"/>
    <w:rsid w:val="007932F0"/>
    <w:rsid w:val="007941BE"/>
    <w:rsid w:val="007A1C9D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87AC5"/>
    <w:rsid w:val="008B54AB"/>
    <w:rsid w:val="008D54BF"/>
    <w:rsid w:val="008D7EA1"/>
    <w:rsid w:val="008E0DF2"/>
    <w:rsid w:val="008E1CE0"/>
    <w:rsid w:val="008E2A8C"/>
    <w:rsid w:val="008F3CE4"/>
    <w:rsid w:val="008F65B6"/>
    <w:rsid w:val="00907C91"/>
    <w:rsid w:val="009135C6"/>
    <w:rsid w:val="009216F9"/>
    <w:rsid w:val="00922756"/>
    <w:rsid w:val="00941A59"/>
    <w:rsid w:val="00955E4D"/>
    <w:rsid w:val="00981B8E"/>
    <w:rsid w:val="009A3A3D"/>
    <w:rsid w:val="009A3D2B"/>
    <w:rsid w:val="009A46D8"/>
    <w:rsid w:val="009A70F8"/>
    <w:rsid w:val="009D56BD"/>
    <w:rsid w:val="009F65B8"/>
    <w:rsid w:val="00A15DA4"/>
    <w:rsid w:val="00A47DB6"/>
    <w:rsid w:val="00A50052"/>
    <w:rsid w:val="00A74078"/>
    <w:rsid w:val="00A85CFD"/>
    <w:rsid w:val="00AA7AE8"/>
    <w:rsid w:val="00AD0111"/>
    <w:rsid w:val="00AD1EA5"/>
    <w:rsid w:val="00AE25A2"/>
    <w:rsid w:val="00B01E36"/>
    <w:rsid w:val="00B1183D"/>
    <w:rsid w:val="00B25939"/>
    <w:rsid w:val="00B35606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57E63"/>
    <w:rsid w:val="00C70896"/>
    <w:rsid w:val="00C74052"/>
    <w:rsid w:val="00C77A0A"/>
    <w:rsid w:val="00C9299E"/>
    <w:rsid w:val="00CA1F34"/>
    <w:rsid w:val="00CA7FAC"/>
    <w:rsid w:val="00CB108B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4CE7"/>
    <w:rsid w:val="00DF421D"/>
    <w:rsid w:val="00E23A57"/>
    <w:rsid w:val="00E23B29"/>
    <w:rsid w:val="00E31E5E"/>
    <w:rsid w:val="00E3510C"/>
    <w:rsid w:val="00E435A7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4993-EBBC-4C2F-9015-90EDAE85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January 22, 2016  1:00-3:00 pm</vt:lpstr>
    </vt:vector>
  </TitlesOfParts>
  <Company>The University of Texas at Tyler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January 22, 2016  1:00-3:00 pm</dc:title>
  <dc:creator>Scott Marzilli</dc:creator>
  <cp:lastModifiedBy>Sydni Blundell</cp:lastModifiedBy>
  <cp:revision>19</cp:revision>
  <cp:lastPrinted>2015-10-09T17:50:00Z</cp:lastPrinted>
  <dcterms:created xsi:type="dcterms:W3CDTF">2016-01-27T18:36:00Z</dcterms:created>
  <dcterms:modified xsi:type="dcterms:W3CDTF">2016-01-27T19:49:00Z</dcterms:modified>
</cp:coreProperties>
</file>